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Pr="0067353D" w:rsidRDefault="006A0B72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ЕНИЕ</w:t>
      </w:r>
    </w:p>
    <w:p w:rsidR="00C57784" w:rsidRDefault="00AE1043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AF5086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От 24</w:t>
      </w:r>
      <w:r w:rsidR="009B534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января 2023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67353D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1A144F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FD1E4E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1A144F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№ 11</w:t>
      </w: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481B" w:rsidRDefault="0009481B" w:rsidP="00094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декады лыжного спорта в рамках</w:t>
      </w:r>
    </w:p>
    <w:p w:rsidR="0009481B" w:rsidRDefault="0009481B" w:rsidP="00094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й массовой лыжной гонки</w:t>
      </w:r>
    </w:p>
    <w:p w:rsidR="0009481B" w:rsidRDefault="00AF5086" w:rsidP="00094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ыжня России- 2023</w:t>
      </w:r>
      <w:r w:rsidR="000948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9481B" w:rsidRDefault="0009481B" w:rsidP="0009481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Ницинского сельского поселения</w:t>
      </w:r>
    </w:p>
    <w:p w:rsidR="0009481B" w:rsidRDefault="0009481B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  <w:lang w:eastAsia="ru-RU"/>
        </w:rPr>
      </w:pPr>
      <w:r>
        <w:t xml:space="preserve">     </w:t>
      </w:r>
    </w:p>
    <w:p w:rsidR="0009481B" w:rsidRDefault="0009481B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В целях популяризации и дальнейшего </w:t>
      </w:r>
      <w:proofErr w:type="gramStart"/>
      <w:r>
        <w:rPr>
          <w:rFonts w:ascii="Times New Roman" w:hAnsi="Times New Roman"/>
          <w:sz w:val="27"/>
          <w:szCs w:val="27"/>
          <w:lang w:eastAsia="ru-RU"/>
        </w:rPr>
        <w:t>развития  лыжного</w:t>
      </w:r>
      <w:proofErr w:type="gramEnd"/>
      <w:r>
        <w:rPr>
          <w:rFonts w:ascii="Times New Roman" w:hAnsi="Times New Roman"/>
          <w:sz w:val="27"/>
          <w:szCs w:val="27"/>
          <w:lang w:eastAsia="ru-RU"/>
        </w:rPr>
        <w:t xml:space="preserve"> спорта, пропаганды спорта и здорового образа жизни в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Ницинском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сельском поселении, повышения спортивного мастерства.</w:t>
      </w:r>
    </w:p>
    <w:p w:rsidR="0009481B" w:rsidRDefault="00AF5086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</w:t>
      </w:r>
    </w:p>
    <w:p w:rsidR="0009481B" w:rsidRDefault="0009481B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9481B" w:rsidRDefault="0009481B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ПОСТАНОВЛЯЕТ:</w:t>
      </w:r>
    </w:p>
    <w:p w:rsidR="006B53F5" w:rsidRDefault="00876ACD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Провести «д</w:t>
      </w:r>
      <w:r w:rsidR="0009481B">
        <w:rPr>
          <w:rFonts w:ascii="Times New Roman" w:hAnsi="Times New Roman"/>
          <w:sz w:val="27"/>
          <w:szCs w:val="27"/>
          <w:lang w:eastAsia="ru-RU"/>
        </w:rPr>
        <w:t>екаду лыжного спорта» в рамках Всероссийской массовой</w:t>
      </w:r>
      <w:r w:rsidR="00AF5086">
        <w:rPr>
          <w:rFonts w:ascii="Times New Roman" w:hAnsi="Times New Roman"/>
          <w:sz w:val="27"/>
          <w:szCs w:val="27"/>
          <w:lang w:eastAsia="ru-RU"/>
        </w:rPr>
        <w:t xml:space="preserve"> лыжной гонки «Лыжня России 2023</w:t>
      </w:r>
      <w:r w:rsidR="0009481B">
        <w:rPr>
          <w:rFonts w:ascii="Times New Roman" w:hAnsi="Times New Roman"/>
          <w:sz w:val="27"/>
          <w:szCs w:val="27"/>
          <w:lang w:eastAsia="ru-RU"/>
        </w:rPr>
        <w:t>» на территории Ниц</w:t>
      </w:r>
      <w:r w:rsidR="00AF5086">
        <w:rPr>
          <w:rFonts w:ascii="Times New Roman" w:hAnsi="Times New Roman"/>
          <w:sz w:val="27"/>
          <w:szCs w:val="27"/>
          <w:lang w:eastAsia="ru-RU"/>
        </w:rPr>
        <w:t>инского сельского поселения с 01.02.2023 по 10.02.2023</w:t>
      </w:r>
      <w:r w:rsidR="0009481B">
        <w:rPr>
          <w:rFonts w:ascii="Times New Roman" w:hAnsi="Times New Roman"/>
          <w:sz w:val="27"/>
          <w:szCs w:val="27"/>
          <w:lang w:eastAsia="ru-RU"/>
        </w:rPr>
        <w:t xml:space="preserve"> года.  </w:t>
      </w:r>
    </w:p>
    <w:p w:rsidR="0009481B" w:rsidRDefault="0009481B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2.Утвердить положение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и декады лыжного спорта в рамках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российской массовой л</w:t>
      </w:r>
      <w:r w:rsidR="00AF5086">
        <w:rPr>
          <w:rFonts w:ascii="Times New Roman" w:eastAsia="Times New Roman" w:hAnsi="Times New Roman"/>
          <w:sz w:val="28"/>
          <w:szCs w:val="28"/>
          <w:lang w:eastAsia="ru-RU"/>
        </w:rPr>
        <w:t>ыжной гонки «Лыжня России –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территории Ницинского сельского поселения</w:t>
      </w:r>
      <w:r w:rsidR="006B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09481B" w:rsidRDefault="0009481B" w:rsidP="000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09481B" w:rsidRPr="0009481B" w:rsidRDefault="0009481B" w:rsidP="0009481B">
      <w:pPr>
        <w:rPr>
          <w:rFonts w:ascii="Times New Roman" w:hAnsi="Times New Roman"/>
          <w:sz w:val="28"/>
          <w:szCs w:val="28"/>
          <w:lang w:eastAsia="ru-RU"/>
        </w:rPr>
      </w:pPr>
      <w:r w:rsidRPr="0009481B">
        <w:rPr>
          <w:rFonts w:ascii="Times New Roman" w:hAnsi="Times New Roman"/>
          <w:sz w:val="28"/>
          <w:szCs w:val="28"/>
          <w:lang w:eastAsia="ru-RU"/>
        </w:rPr>
        <w:t xml:space="preserve">3. Контроль </w:t>
      </w:r>
      <w:r w:rsidR="006B53F5">
        <w:rPr>
          <w:rFonts w:ascii="Times New Roman" w:hAnsi="Times New Roman"/>
          <w:sz w:val="28"/>
          <w:szCs w:val="28"/>
          <w:lang w:eastAsia="ru-RU"/>
        </w:rPr>
        <w:t>за исполнением</w:t>
      </w:r>
      <w:r w:rsidRPr="0009481B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оставляю за собой.</w:t>
      </w:r>
    </w:p>
    <w:p w:rsidR="0009481B" w:rsidRDefault="0009481B" w:rsidP="0009481B">
      <w:pPr>
        <w:rPr>
          <w:rFonts w:ascii="Times New Roman" w:hAnsi="Times New Roman"/>
          <w:sz w:val="27"/>
          <w:szCs w:val="27"/>
          <w:lang w:eastAsia="ru-RU"/>
        </w:rPr>
      </w:pPr>
    </w:p>
    <w:p w:rsidR="0009481B" w:rsidRDefault="0009481B" w:rsidP="0009481B">
      <w:pPr>
        <w:rPr>
          <w:rFonts w:ascii="Times New Roman" w:hAnsi="Times New Roman"/>
          <w:sz w:val="27"/>
          <w:szCs w:val="27"/>
          <w:lang w:eastAsia="ru-RU"/>
        </w:rPr>
      </w:pPr>
    </w:p>
    <w:p w:rsidR="0009481B" w:rsidRDefault="0009481B" w:rsidP="00AE1043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AE1043" w:rsidRDefault="0009481B" w:rsidP="00AE10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</w:t>
      </w:r>
      <w:r w:rsidRPr="0009481B">
        <w:rPr>
          <w:rFonts w:ascii="Times New Roman" w:hAnsi="Times New Roman"/>
          <w:sz w:val="28"/>
          <w:szCs w:val="28"/>
          <w:lang w:eastAsia="ru-RU"/>
        </w:rPr>
        <w:t>дминистрации</w:t>
      </w:r>
    </w:p>
    <w:p w:rsidR="0009481B" w:rsidRPr="0009481B" w:rsidRDefault="0009481B" w:rsidP="0009481B">
      <w:pPr>
        <w:rPr>
          <w:sz w:val="28"/>
          <w:szCs w:val="28"/>
        </w:rPr>
      </w:pPr>
      <w:r w:rsidRPr="0009481B">
        <w:rPr>
          <w:rFonts w:ascii="Times New Roman" w:hAnsi="Times New Roman"/>
          <w:sz w:val="28"/>
          <w:szCs w:val="28"/>
          <w:lang w:eastAsia="ru-RU"/>
        </w:rPr>
        <w:t xml:space="preserve">Ницинского сельского поселения                                      Т.А. </w:t>
      </w:r>
      <w:proofErr w:type="spellStart"/>
      <w:r w:rsidRPr="0009481B">
        <w:rPr>
          <w:rFonts w:ascii="Times New Roman" w:hAnsi="Times New Roman"/>
          <w:sz w:val="28"/>
          <w:szCs w:val="28"/>
          <w:lang w:eastAsia="ru-RU"/>
        </w:rPr>
        <w:t>Кузеванова</w:t>
      </w:r>
      <w:proofErr w:type="spellEnd"/>
      <w:r w:rsidRPr="0009481B">
        <w:rPr>
          <w:rFonts w:ascii="Times New Roman" w:hAnsi="Times New Roman"/>
          <w:sz w:val="28"/>
          <w:szCs w:val="28"/>
          <w:lang w:eastAsia="ru-RU"/>
        </w:rPr>
        <w:t>.</w:t>
      </w:r>
    </w:p>
    <w:p w:rsidR="00DD236C" w:rsidRDefault="00DD236C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E1043" w:rsidRDefault="00AE1043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E1043" w:rsidRDefault="00AE1043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E1043" w:rsidRDefault="00AE1043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E1043" w:rsidRDefault="00AE1043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E1043" w:rsidRDefault="00AE1043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E1043" w:rsidRPr="00AE1043" w:rsidRDefault="00AE1043" w:rsidP="00AE104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>«УТВЕРЖДАЮ»</w:t>
      </w:r>
    </w:p>
    <w:p w:rsidR="00AE1043" w:rsidRPr="00AE1043" w:rsidRDefault="00AE1043" w:rsidP="00AE104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Глава Ницинского                                                                                                                                                </w:t>
      </w:r>
      <w:bookmarkStart w:id="0" w:name="_GoBack"/>
      <w:bookmarkEnd w:id="0"/>
      <w:r w:rsidRPr="00AE1043">
        <w:rPr>
          <w:rFonts w:ascii="Liberation Serif" w:hAnsi="Liberation Serif"/>
          <w:sz w:val="28"/>
          <w:szCs w:val="28"/>
        </w:rPr>
        <w:t>сельского поселения</w:t>
      </w:r>
    </w:p>
    <w:p w:rsidR="00AE1043" w:rsidRPr="00AE1043" w:rsidRDefault="00AE1043" w:rsidP="00AE104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_______Т.А. </w:t>
      </w:r>
      <w:proofErr w:type="spellStart"/>
      <w:r w:rsidRPr="00AE1043">
        <w:rPr>
          <w:rFonts w:ascii="Liberation Serif" w:hAnsi="Liberation Serif"/>
          <w:sz w:val="28"/>
          <w:szCs w:val="28"/>
        </w:rPr>
        <w:t>Кузеванова</w:t>
      </w:r>
      <w:proofErr w:type="spellEnd"/>
    </w:p>
    <w:p w:rsidR="00AE1043" w:rsidRPr="00AE1043" w:rsidRDefault="00AE1043" w:rsidP="00AE104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>24.01.2023г.</w:t>
      </w:r>
    </w:p>
    <w:p w:rsidR="00AE1043" w:rsidRPr="00AE1043" w:rsidRDefault="00AE1043" w:rsidP="00AE104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E1043" w:rsidRPr="00AE1043" w:rsidRDefault="00AE1043" w:rsidP="00AE1043">
      <w:pPr>
        <w:pStyle w:val="1"/>
        <w:spacing w:before="0" w:after="0"/>
        <w:ind w:left="6480" w:hanging="6480"/>
        <w:jc w:val="center"/>
        <w:rPr>
          <w:rFonts w:ascii="Liberation Serif" w:hAnsi="Liberation Serif" w:cs="Times New Roman"/>
          <w:sz w:val="28"/>
          <w:szCs w:val="28"/>
        </w:rPr>
      </w:pPr>
      <w:r w:rsidRPr="00AE1043">
        <w:rPr>
          <w:rFonts w:ascii="Liberation Serif" w:hAnsi="Liberation Serif" w:cs="Times New Roman"/>
          <w:sz w:val="28"/>
          <w:szCs w:val="28"/>
        </w:rPr>
        <w:t>ПОЛОЖЕНИЕ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 xml:space="preserve">О проведении «Декады лыжного </w:t>
      </w:r>
      <w:proofErr w:type="gramStart"/>
      <w:r w:rsidRPr="00AE1043">
        <w:rPr>
          <w:rFonts w:ascii="Liberation Serif" w:hAnsi="Liberation Serif"/>
          <w:b/>
          <w:sz w:val="28"/>
          <w:szCs w:val="28"/>
        </w:rPr>
        <w:t>спорта»  в</w:t>
      </w:r>
      <w:proofErr w:type="gramEnd"/>
      <w:r w:rsidRPr="00AE1043">
        <w:rPr>
          <w:rFonts w:ascii="Liberation Serif" w:hAnsi="Liberation Serif"/>
          <w:b/>
          <w:sz w:val="28"/>
          <w:szCs w:val="28"/>
        </w:rPr>
        <w:t xml:space="preserve"> рамках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 xml:space="preserve">Всероссийской массовой лыжной гонки 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«Лыжня России- 2023»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на территории Ницинского сельского поселения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Цели и задачи</w:t>
      </w:r>
    </w:p>
    <w:p w:rsidR="00AE1043" w:rsidRPr="00AE1043" w:rsidRDefault="00AE1043" w:rsidP="00AE1043">
      <w:pPr>
        <w:spacing w:after="0" w:line="240" w:lineRule="auto"/>
        <w:ind w:left="720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        -  Популяризация и развитие массового спорта среди населения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        -  Пропаганда здорового образа жизни, физической культуры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        -  Повышение уровня спортивного мастерства населения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         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2. Сроки и место проведения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Массовые старты проводятся на территории сельского поселения в          с. </w:t>
      </w:r>
      <w:proofErr w:type="spellStart"/>
      <w:r w:rsidRPr="00AE1043">
        <w:rPr>
          <w:rFonts w:ascii="Liberation Serif" w:hAnsi="Liberation Serif"/>
          <w:sz w:val="28"/>
          <w:szCs w:val="28"/>
        </w:rPr>
        <w:t>Ницинское</w:t>
      </w:r>
      <w:proofErr w:type="spellEnd"/>
      <w:r w:rsidRPr="00AE1043">
        <w:rPr>
          <w:rFonts w:ascii="Liberation Serif" w:hAnsi="Liberation Serif"/>
          <w:sz w:val="28"/>
          <w:szCs w:val="28"/>
        </w:rPr>
        <w:t xml:space="preserve"> (футбольное поле, сад) с. Бобровское, д. Юрты, </w:t>
      </w:r>
      <w:proofErr w:type="spellStart"/>
      <w:r w:rsidRPr="00AE1043">
        <w:rPr>
          <w:rFonts w:ascii="Liberation Serif" w:hAnsi="Liberation Serif"/>
          <w:sz w:val="28"/>
          <w:szCs w:val="28"/>
        </w:rPr>
        <w:t>п.Звезда</w:t>
      </w:r>
      <w:proofErr w:type="spellEnd"/>
      <w:r w:rsidRPr="00AE1043">
        <w:rPr>
          <w:rFonts w:ascii="Liberation Serif" w:hAnsi="Liberation Serif"/>
          <w:sz w:val="28"/>
          <w:szCs w:val="28"/>
        </w:rPr>
        <w:t xml:space="preserve">.  с </w:t>
      </w:r>
      <w:proofErr w:type="gramStart"/>
      <w:r w:rsidRPr="00AE1043">
        <w:rPr>
          <w:rFonts w:ascii="Liberation Serif" w:hAnsi="Liberation Serif"/>
          <w:sz w:val="28"/>
          <w:szCs w:val="28"/>
        </w:rPr>
        <w:t>01.02.2023  по</w:t>
      </w:r>
      <w:proofErr w:type="gramEnd"/>
      <w:r w:rsidRPr="00AE1043">
        <w:rPr>
          <w:rFonts w:ascii="Liberation Serif" w:hAnsi="Liberation Serif"/>
          <w:sz w:val="28"/>
          <w:szCs w:val="28"/>
        </w:rPr>
        <w:t xml:space="preserve"> 10.02.2023 года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 xml:space="preserve">3. Программа соревнований  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Мужчины: 18 - 29, 30 - 39,40 – 49 лет; 50 - 59, 60 - 64; 65 и </w:t>
      </w:r>
      <w:proofErr w:type="gramStart"/>
      <w:r w:rsidRPr="00AE1043">
        <w:rPr>
          <w:rFonts w:ascii="Liberation Serif" w:hAnsi="Liberation Serif"/>
          <w:sz w:val="28"/>
          <w:szCs w:val="28"/>
        </w:rPr>
        <w:t xml:space="preserve">старше </w:t>
      </w:r>
      <w:r w:rsidRPr="00AE1043">
        <w:rPr>
          <w:rFonts w:ascii="Liberation Serif" w:hAnsi="Liberation Serif"/>
          <w:b/>
          <w:sz w:val="28"/>
          <w:szCs w:val="28"/>
          <w:u w:val="single"/>
        </w:rPr>
        <w:t xml:space="preserve"> 2</w:t>
      </w:r>
      <w:proofErr w:type="gramEnd"/>
      <w:r w:rsidRPr="00AE1043">
        <w:rPr>
          <w:rFonts w:ascii="Liberation Serif" w:hAnsi="Liberation Serif"/>
          <w:b/>
          <w:sz w:val="28"/>
          <w:szCs w:val="28"/>
          <w:u w:val="single"/>
        </w:rPr>
        <w:t>км.</w:t>
      </w:r>
      <w:r w:rsidRPr="00AE1043">
        <w:rPr>
          <w:rFonts w:ascii="Liberation Serif" w:hAnsi="Liberation Serif"/>
          <w:sz w:val="28"/>
          <w:szCs w:val="28"/>
        </w:rPr>
        <w:t xml:space="preserve"> 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Женщины: 18 - 29, 30 - 39 лет; 40-49 лет; 50 лет и старше </w:t>
      </w:r>
      <w:r w:rsidRPr="00AE1043">
        <w:rPr>
          <w:rFonts w:ascii="Liberation Serif" w:hAnsi="Liberation Serif"/>
          <w:b/>
          <w:sz w:val="28"/>
          <w:szCs w:val="28"/>
          <w:u w:val="single"/>
        </w:rPr>
        <w:t xml:space="preserve">– 1 км.                                          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           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    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>Предприятия и организации регистрируются для участия, на старт выходят организованно.                                                                           Лыжная прогулка для детей младшего возраста в присутствии родителей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Ход - свободный. 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Старт по </w:t>
      </w:r>
      <w:proofErr w:type="gramStart"/>
      <w:r w:rsidRPr="00AE1043">
        <w:rPr>
          <w:rFonts w:ascii="Liberation Serif" w:hAnsi="Liberation Serif"/>
          <w:sz w:val="28"/>
          <w:szCs w:val="28"/>
        </w:rPr>
        <w:t>группам  -</w:t>
      </w:r>
      <w:proofErr w:type="gramEnd"/>
      <w:r w:rsidRPr="00AE1043">
        <w:rPr>
          <w:rFonts w:ascii="Liberation Serif" w:hAnsi="Liberation Serif"/>
          <w:sz w:val="28"/>
          <w:szCs w:val="28"/>
        </w:rPr>
        <w:t xml:space="preserve">  массовый.</w:t>
      </w: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4. Руководство подготовкой и проведением соревнований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>Общее руководство осуществляет заместитель Главы Ницинского сельского поселения А.В. Зырянов.</w:t>
      </w:r>
    </w:p>
    <w:p w:rsidR="00AE1043" w:rsidRPr="00AE1043" w:rsidRDefault="00AE1043" w:rsidP="00AE104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Непосредственное проведение мероприятий осуществляют: заведующая КДЦ, директор ЖКХ, руководители физического </w:t>
      </w:r>
      <w:proofErr w:type="gramStart"/>
      <w:r w:rsidRPr="00AE1043">
        <w:rPr>
          <w:rFonts w:ascii="Liberation Serif" w:hAnsi="Liberation Serif"/>
          <w:sz w:val="28"/>
          <w:szCs w:val="28"/>
        </w:rPr>
        <w:t>воспитания  в</w:t>
      </w:r>
      <w:proofErr w:type="gramEnd"/>
      <w:r w:rsidRPr="00AE1043">
        <w:rPr>
          <w:rFonts w:ascii="Liberation Serif" w:hAnsi="Liberation Serif"/>
          <w:sz w:val="28"/>
          <w:szCs w:val="28"/>
        </w:rPr>
        <w:t xml:space="preserve"> образовательных школах, дошкольных образовательных учреждениях.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lastRenderedPageBreak/>
        <w:t>5. Участники соревнований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>К участию соревнований допускаются жители поселения, прошедшие предварительную подготовку, участники старше 18лет подтверждают личной подписью персональную ответственность за свое здоровье.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6. Условия приема участников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Расходы по организации и проведению массовой лыжной гонки несет Администрация Ницинского сельского поселения. 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>7. Награждение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>Все участники массовых стартов награждаются памятными призами</w:t>
      </w: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E1043">
        <w:rPr>
          <w:rFonts w:ascii="Liberation Serif" w:hAnsi="Liberation Serif"/>
          <w:sz w:val="28"/>
          <w:szCs w:val="28"/>
        </w:rPr>
        <w:t xml:space="preserve"> </w:t>
      </w:r>
    </w:p>
    <w:p w:rsidR="00AE1043" w:rsidRPr="00AE1043" w:rsidRDefault="00AE1043" w:rsidP="00AE104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AE104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</w:t>
      </w:r>
    </w:p>
    <w:p w:rsidR="00AE1043" w:rsidRPr="00AE1043" w:rsidRDefault="00AE1043" w:rsidP="00AE104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AE1043" w:rsidRPr="00AE1043" w:rsidRDefault="00AE1043" w:rsidP="00AE1043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sectPr w:rsidR="00AE1043" w:rsidRPr="00AE1043" w:rsidSect="009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72"/>
    <w:multiLevelType w:val="hybridMultilevel"/>
    <w:tmpl w:val="2330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9EE"/>
    <w:multiLevelType w:val="hybridMultilevel"/>
    <w:tmpl w:val="D286F2E0"/>
    <w:lvl w:ilvl="0" w:tplc="9BFC9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0F7557D"/>
    <w:multiLevelType w:val="hybridMultilevel"/>
    <w:tmpl w:val="D85CD7B0"/>
    <w:lvl w:ilvl="0" w:tplc="B2EC8D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D8872B8"/>
    <w:multiLevelType w:val="hybridMultilevel"/>
    <w:tmpl w:val="9126E980"/>
    <w:lvl w:ilvl="0" w:tplc="AD3A1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1630C"/>
    <w:multiLevelType w:val="hybridMultilevel"/>
    <w:tmpl w:val="3E500872"/>
    <w:lvl w:ilvl="0" w:tplc="E07EF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EF6155E"/>
    <w:multiLevelType w:val="hybridMultilevel"/>
    <w:tmpl w:val="6E6A4C18"/>
    <w:lvl w:ilvl="0" w:tplc="F6BAED70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E053C3C"/>
    <w:multiLevelType w:val="hybridMultilevel"/>
    <w:tmpl w:val="6874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56464"/>
    <w:rsid w:val="0006486B"/>
    <w:rsid w:val="0009481B"/>
    <w:rsid w:val="000F0578"/>
    <w:rsid w:val="001A144F"/>
    <w:rsid w:val="002638BE"/>
    <w:rsid w:val="00313B39"/>
    <w:rsid w:val="003E4D5B"/>
    <w:rsid w:val="005259DF"/>
    <w:rsid w:val="005D2860"/>
    <w:rsid w:val="005F1F6E"/>
    <w:rsid w:val="00654658"/>
    <w:rsid w:val="0067353D"/>
    <w:rsid w:val="006A0B72"/>
    <w:rsid w:val="006B53F5"/>
    <w:rsid w:val="006F2E96"/>
    <w:rsid w:val="00876ACD"/>
    <w:rsid w:val="009B467D"/>
    <w:rsid w:val="009B534C"/>
    <w:rsid w:val="009C5DB8"/>
    <w:rsid w:val="00AE1043"/>
    <w:rsid w:val="00AF5086"/>
    <w:rsid w:val="00B352E8"/>
    <w:rsid w:val="00B72297"/>
    <w:rsid w:val="00BD0CD8"/>
    <w:rsid w:val="00C57784"/>
    <w:rsid w:val="00D63E89"/>
    <w:rsid w:val="00D648ED"/>
    <w:rsid w:val="00DD236C"/>
    <w:rsid w:val="00EA5A84"/>
    <w:rsid w:val="00FD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0ED3DE"/>
  <w15:docId w15:val="{3CD8A5C6-7334-4DC4-8905-5D91632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10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104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5635-0041-42EC-8E0D-A4E194E8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38</cp:revision>
  <cp:lastPrinted>2023-01-26T08:30:00Z</cp:lastPrinted>
  <dcterms:created xsi:type="dcterms:W3CDTF">2021-04-13T09:14:00Z</dcterms:created>
  <dcterms:modified xsi:type="dcterms:W3CDTF">2023-01-27T04:38:00Z</dcterms:modified>
</cp:coreProperties>
</file>